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1-nfasis4"/>
        <w:tblW w:w="0" w:type="auto"/>
        <w:tblLook w:val="04A0"/>
      </w:tblPr>
      <w:tblGrid>
        <w:gridCol w:w="2675"/>
        <w:gridCol w:w="6045"/>
      </w:tblGrid>
      <w:tr w:rsidR="00177415" w:rsidRPr="0010375F" w:rsidTr="000444E8">
        <w:trPr>
          <w:cnfStyle w:val="100000000000"/>
          <w:trHeight w:val="982"/>
        </w:trPr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Nº. DE ACTA Y</w:t>
            </w:r>
          </w:p>
          <w:p w:rsidR="00177415" w:rsidRPr="0010375F" w:rsidRDefault="00177415" w:rsidP="00947EDF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FECHA</w:t>
            </w:r>
          </w:p>
        </w:tc>
        <w:tc>
          <w:tcPr>
            <w:tcW w:w="8115" w:type="dxa"/>
            <w:hideMark/>
          </w:tcPr>
          <w:p w:rsidR="00177415" w:rsidRPr="0010375F" w:rsidRDefault="00177415" w:rsidP="00A327D8">
            <w:pPr>
              <w:spacing w:after="240" w:line="231" w:lineRule="atLeast"/>
              <w:cnfStyle w:val="1000000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>Acta Nº</w:t>
            </w:r>
            <w:r w:rsidR="00EB098C" w:rsidRPr="0010375F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 xml:space="preserve"> </w:t>
            </w:r>
            <w:r w:rsidR="000444E8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>4</w:t>
            </w:r>
            <w:r w:rsidR="00947EDF" w:rsidRPr="0010375F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 xml:space="preserve">: </w:t>
            </w:r>
            <w:r w:rsidR="000444E8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>1</w:t>
            </w:r>
            <w:r w:rsidR="0010375F" w:rsidRPr="0010375F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>9</w:t>
            </w:r>
            <w:r w:rsidR="00B27BEF" w:rsidRPr="0010375F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>–</w:t>
            </w:r>
            <w:r w:rsidR="000444E8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>02</w:t>
            </w:r>
            <w:r w:rsidR="00A327D8" w:rsidRPr="0010375F">
              <w:rPr>
                <w:rFonts w:ascii="Arial" w:eastAsia="Times New Roman" w:hAnsi="Arial" w:cs="Arial"/>
                <w:color w:val="B22222"/>
                <w:sz w:val="28"/>
                <w:szCs w:val="28"/>
                <w:lang w:eastAsia="es-ES"/>
              </w:rPr>
              <w:t>-18</w:t>
            </w:r>
          </w:p>
        </w:tc>
      </w:tr>
      <w:tr w:rsidR="00177415" w:rsidRPr="0010375F" w:rsidTr="000444E8">
        <w:trPr>
          <w:cnfStyle w:val="000000100000"/>
        </w:trPr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CENTRO</w:t>
            </w:r>
          </w:p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8115" w:type="dxa"/>
            <w:hideMark/>
          </w:tcPr>
          <w:p w:rsidR="00177415" w:rsidRPr="0010375F" w:rsidRDefault="00177415" w:rsidP="00177415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C.E.I.P. Poeta Salvador Rueda  (Arroyo de la Miel)</w:t>
            </w:r>
          </w:p>
        </w:tc>
      </w:tr>
      <w:tr w:rsidR="00177415" w:rsidRPr="0010375F" w:rsidTr="000444E8"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DURACIÓN DE LA REUNIÓN</w:t>
            </w:r>
          </w:p>
        </w:tc>
        <w:tc>
          <w:tcPr>
            <w:tcW w:w="8115" w:type="dxa"/>
            <w:hideMark/>
          </w:tcPr>
          <w:p w:rsidR="00177415" w:rsidRPr="0010375F" w:rsidRDefault="00177415" w:rsidP="00177415">
            <w:pPr>
              <w:spacing w:after="240" w:line="231" w:lineRule="atLeast"/>
              <w:cnfStyle w:val="0000000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Inicio de la sesión :15.00 h</w:t>
            </w:r>
          </w:p>
          <w:p w:rsidR="00177415" w:rsidRPr="0010375F" w:rsidRDefault="00AE3D53" w:rsidP="00177415">
            <w:pPr>
              <w:spacing w:after="240" w:line="231" w:lineRule="atLeast"/>
              <w:cnfStyle w:val="0000000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Fin de la sesión: 16</w:t>
            </w:r>
            <w:r w:rsidR="00177415"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.00 h</w:t>
            </w:r>
          </w:p>
        </w:tc>
      </w:tr>
      <w:tr w:rsidR="00177415" w:rsidRPr="0010375F" w:rsidTr="000444E8">
        <w:trPr>
          <w:cnfStyle w:val="000000100000"/>
          <w:trHeight w:val="557"/>
        </w:trPr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TEMAS </w:t>
            </w:r>
          </w:p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8115" w:type="dxa"/>
            <w:hideMark/>
          </w:tcPr>
          <w:p w:rsidR="00177415" w:rsidRPr="0010375F" w:rsidRDefault="00177415" w:rsidP="00177415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 </w:t>
            </w:r>
          </w:p>
          <w:p w:rsidR="00B27BEF" w:rsidRPr="0010375F" w:rsidRDefault="00A327D8" w:rsidP="00F5094F">
            <w:pPr>
              <w:spacing w:after="240" w:line="231" w:lineRule="atLeast"/>
              <w:jc w:val="center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FFF0F5"/>
                <w:sz w:val="28"/>
                <w:szCs w:val="28"/>
                <w:shd w:val="clear" w:color="auto" w:fill="800080"/>
                <w:lang w:eastAsia="es-ES"/>
              </w:rPr>
              <w:t>‘</w:t>
            </w:r>
            <w:r w:rsidR="000444E8">
              <w:rPr>
                <w:rFonts w:ascii="Arial" w:eastAsia="Times New Roman" w:hAnsi="Arial" w:cs="Arial"/>
                <w:color w:val="FFF0F5"/>
                <w:sz w:val="28"/>
                <w:szCs w:val="28"/>
                <w:shd w:val="clear" w:color="auto" w:fill="800080"/>
                <w:lang w:eastAsia="es-ES"/>
              </w:rPr>
              <w:t>ASIGNANDO PREGUNTAS A LAS CLASES</w:t>
            </w:r>
            <w:r w:rsidR="00E42BF2" w:rsidRPr="0010375F">
              <w:rPr>
                <w:rFonts w:ascii="Arial" w:eastAsia="Times New Roman" w:hAnsi="Arial" w:cs="Arial"/>
                <w:color w:val="FFF0F5"/>
                <w:sz w:val="28"/>
                <w:szCs w:val="28"/>
                <w:shd w:val="clear" w:color="auto" w:fill="800080"/>
                <w:lang w:eastAsia="es-ES"/>
              </w:rPr>
              <w:t>’</w:t>
            </w:r>
          </w:p>
          <w:p w:rsidR="00177415" w:rsidRPr="0010375F" w:rsidRDefault="00177415" w:rsidP="00947EDF">
            <w:pPr>
              <w:spacing w:after="240" w:line="360" w:lineRule="auto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En la sesión de hoy</w:t>
            </w:r>
            <w:r w:rsidR="00B27BEF"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 hemos realizado</w:t>
            </w: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 las siguientes tareas:</w:t>
            </w:r>
          </w:p>
          <w:p w:rsidR="00A327D8" w:rsidRPr="0010375F" w:rsidRDefault="0010375F" w:rsidP="00947EDF">
            <w:pPr>
              <w:numPr>
                <w:ilvl w:val="0"/>
                <w:numId w:val="1"/>
              </w:numPr>
              <w:spacing w:line="360" w:lineRule="auto"/>
              <w:ind w:left="240" w:right="240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Hemos </w:t>
            </w:r>
            <w:r w:rsidR="000444E8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 vuelto a probar  </w:t>
            </w: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la aplicación con unas preguntas simuladas para los componentes del grupo de trabajo</w:t>
            </w:r>
            <w:r w:rsidR="000444E8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, haciendo uso de tarjetas tamaño folio y sin plastificar</w:t>
            </w:r>
            <w:r w:rsidR="006F3BF0"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.</w:t>
            </w:r>
          </w:p>
          <w:p w:rsidR="006F3BF0" w:rsidRDefault="000444E8" w:rsidP="00947EDF">
            <w:pPr>
              <w:numPr>
                <w:ilvl w:val="0"/>
                <w:numId w:val="1"/>
              </w:numPr>
              <w:spacing w:line="360" w:lineRule="auto"/>
              <w:ind w:left="240" w:right="240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Hemos aprendido a asignar preguntas a las clases donde vamos a realizar la ‘evaluación’</w:t>
            </w:r>
            <w:r w:rsidR="006F3BF0"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.</w:t>
            </w:r>
          </w:p>
          <w:p w:rsidR="000444E8" w:rsidRPr="000444E8" w:rsidRDefault="000444E8" w:rsidP="000444E8">
            <w:pPr>
              <w:numPr>
                <w:ilvl w:val="0"/>
                <w:numId w:val="1"/>
              </w:numPr>
              <w:spacing w:line="360" w:lineRule="auto"/>
              <w:ind w:left="240" w:right="240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Hemos aprendido como comprobar y ver los resultados del alumnado de una prueba concreta o un periodo determinado.</w:t>
            </w:r>
          </w:p>
          <w:p w:rsidR="006F3BF0" w:rsidRPr="0010375F" w:rsidRDefault="006F3BF0" w:rsidP="006F3BF0">
            <w:pPr>
              <w:spacing w:line="360" w:lineRule="auto"/>
              <w:ind w:left="240" w:right="240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</w:p>
        </w:tc>
      </w:tr>
      <w:tr w:rsidR="00177415" w:rsidRPr="0010375F" w:rsidTr="000444E8"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ACUERDOS/</w:t>
            </w:r>
          </w:p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CONCLUSIONES</w:t>
            </w:r>
          </w:p>
        </w:tc>
        <w:tc>
          <w:tcPr>
            <w:tcW w:w="8115" w:type="dxa"/>
            <w:hideMark/>
          </w:tcPr>
          <w:p w:rsidR="0010375F" w:rsidRPr="0010375F" w:rsidRDefault="00177415" w:rsidP="0010375F">
            <w:pPr>
              <w:spacing w:after="240" w:line="231" w:lineRule="atLeast"/>
              <w:cnfStyle w:val="0000000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 </w:t>
            </w:r>
            <w:r w:rsidR="006F3BF0"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 </w:t>
            </w:r>
            <w:r w:rsidR="000444E8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Poner en práctica en nuestras clases la aplicación y registrar  los resultados.</w:t>
            </w:r>
          </w:p>
        </w:tc>
      </w:tr>
      <w:tr w:rsidR="00177415" w:rsidRPr="0010375F" w:rsidTr="000444E8">
        <w:trPr>
          <w:cnfStyle w:val="000000100000"/>
        </w:trPr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PARTICIPANTES</w:t>
            </w:r>
          </w:p>
        </w:tc>
        <w:tc>
          <w:tcPr>
            <w:tcW w:w="8115" w:type="dxa"/>
            <w:hideMark/>
          </w:tcPr>
          <w:p w:rsidR="00177415" w:rsidRPr="0010375F" w:rsidRDefault="00177415" w:rsidP="00177415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Antonio Jesús Cáceres</w:t>
            </w:r>
          </w:p>
          <w:p w:rsidR="00177415" w:rsidRPr="0010375F" w:rsidRDefault="00177415" w:rsidP="00177415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lastRenderedPageBreak/>
              <w:t>Isabel Mª Parrilla</w:t>
            </w:r>
          </w:p>
          <w:p w:rsidR="00177415" w:rsidRPr="0010375F" w:rsidRDefault="00177415" w:rsidP="00177415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M ª</w:t>
            </w:r>
            <w:r w:rsidR="00A82F61"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 Victoria Molina</w:t>
            </w:r>
          </w:p>
          <w:p w:rsidR="00601DBA" w:rsidRPr="0010375F" w:rsidRDefault="00A82F61" w:rsidP="00177415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Ana Reina</w:t>
            </w:r>
          </w:p>
          <w:p w:rsidR="00A82F61" w:rsidRPr="0010375F" w:rsidRDefault="00A82F61" w:rsidP="00177415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Jorge </w:t>
            </w:r>
            <w:proofErr w:type="spellStart"/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Bedmar</w:t>
            </w:r>
            <w:proofErr w:type="spellEnd"/>
          </w:p>
          <w:p w:rsidR="00601DBA" w:rsidRPr="0010375F" w:rsidRDefault="00601DBA" w:rsidP="00601DBA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Mª Dolores Quintero</w:t>
            </w:r>
          </w:p>
          <w:p w:rsidR="00947EDF" w:rsidRPr="0010375F" w:rsidRDefault="00947EDF" w:rsidP="00601DBA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Carlos González</w:t>
            </w:r>
          </w:p>
          <w:p w:rsidR="00601DBA" w:rsidRPr="0010375F" w:rsidRDefault="00177415" w:rsidP="00601DBA">
            <w:pPr>
              <w:spacing w:after="240" w:line="231" w:lineRule="atLeast"/>
              <w:cnfStyle w:val="0000001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Lidia Jiménez</w:t>
            </w:r>
          </w:p>
        </w:tc>
      </w:tr>
      <w:tr w:rsidR="00177415" w:rsidRPr="0010375F" w:rsidTr="000444E8">
        <w:tc>
          <w:tcPr>
            <w:cnfStyle w:val="001000000000"/>
            <w:tcW w:w="1905" w:type="dxa"/>
            <w:hideMark/>
          </w:tcPr>
          <w:p w:rsidR="00177415" w:rsidRPr="0010375F" w:rsidRDefault="00177415" w:rsidP="00177415">
            <w:pPr>
              <w:spacing w:after="240" w:line="231" w:lineRule="atLeast"/>
              <w:jc w:val="center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lastRenderedPageBreak/>
              <w:t>OBSERVACIONES</w:t>
            </w:r>
          </w:p>
        </w:tc>
        <w:tc>
          <w:tcPr>
            <w:tcW w:w="8115" w:type="dxa"/>
            <w:hideMark/>
          </w:tcPr>
          <w:p w:rsidR="00177415" w:rsidRPr="0010375F" w:rsidRDefault="0010375F" w:rsidP="00947EDF">
            <w:pPr>
              <w:spacing w:after="240" w:line="231" w:lineRule="atLeast"/>
              <w:cnfStyle w:val="000000000000"/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</w:pP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Los </w:t>
            </w:r>
            <w:proofErr w:type="gramStart"/>
            <w:r w:rsidR="000444E8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código</w:t>
            </w:r>
            <w:proofErr w:type="gramEnd"/>
            <w:r w:rsidR="000444E8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 xml:space="preserve"> QR a tamaño A4 se leían muy rápidamente</w:t>
            </w:r>
            <w:r w:rsidRPr="0010375F">
              <w:rPr>
                <w:rFonts w:ascii="Arial" w:eastAsia="Times New Roman" w:hAnsi="Arial" w:cs="Arial"/>
                <w:color w:val="3D3D3D"/>
                <w:sz w:val="28"/>
                <w:szCs w:val="28"/>
                <w:lang w:eastAsia="es-ES"/>
              </w:rPr>
              <w:t>.</w:t>
            </w:r>
          </w:p>
        </w:tc>
      </w:tr>
    </w:tbl>
    <w:p w:rsidR="00FB1896" w:rsidRPr="0010375F" w:rsidRDefault="00FB1896">
      <w:pPr>
        <w:rPr>
          <w:sz w:val="28"/>
          <w:szCs w:val="28"/>
        </w:rPr>
      </w:pPr>
    </w:p>
    <w:sectPr w:rsidR="00FB1896" w:rsidRPr="0010375F" w:rsidSect="00FB18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431"/>
    <w:multiLevelType w:val="multilevel"/>
    <w:tmpl w:val="7C92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052B23"/>
    <w:multiLevelType w:val="multilevel"/>
    <w:tmpl w:val="403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8E701A"/>
    <w:multiLevelType w:val="multilevel"/>
    <w:tmpl w:val="C022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870CF4"/>
    <w:multiLevelType w:val="hybridMultilevel"/>
    <w:tmpl w:val="1F8215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F7F3B"/>
    <w:multiLevelType w:val="multilevel"/>
    <w:tmpl w:val="B0FC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7415"/>
    <w:rsid w:val="00005A06"/>
    <w:rsid w:val="000444E8"/>
    <w:rsid w:val="00061A80"/>
    <w:rsid w:val="000E110C"/>
    <w:rsid w:val="0010375F"/>
    <w:rsid w:val="00177415"/>
    <w:rsid w:val="001B29B6"/>
    <w:rsid w:val="0030366F"/>
    <w:rsid w:val="0034457A"/>
    <w:rsid w:val="003F323D"/>
    <w:rsid w:val="00442705"/>
    <w:rsid w:val="005B05DC"/>
    <w:rsid w:val="005D1D4F"/>
    <w:rsid w:val="00601DBA"/>
    <w:rsid w:val="00683B55"/>
    <w:rsid w:val="006F3BF0"/>
    <w:rsid w:val="00784718"/>
    <w:rsid w:val="009050F4"/>
    <w:rsid w:val="00947EDF"/>
    <w:rsid w:val="009C5A47"/>
    <w:rsid w:val="009D0379"/>
    <w:rsid w:val="00A24D11"/>
    <w:rsid w:val="00A327D8"/>
    <w:rsid w:val="00A82F61"/>
    <w:rsid w:val="00AE3D53"/>
    <w:rsid w:val="00B023D8"/>
    <w:rsid w:val="00B27BEF"/>
    <w:rsid w:val="00B371D0"/>
    <w:rsid w:val="00C35CD2"/>
    <w:rsid w:val="00CE3D64"/>
    <w:rsid w:val="00CE4259"/>
    <w:rsid w:val="00D512D8"/>
    <w:rsid w:val="00DC6AFE"/>
    <w:rsid w:val="00E42BF2"/>
    <w:rsid w:val="00E476F5"/>
    <w:rsid w:val="00E56A38"/>
    <w:rsid w:val="00EB098C"/>
    <w:rsid w:val="00EE60AE"/>
    <w:rsid w:val="00F3568F"/>
    <w:rsid w:val="00F41C2B"/>
    <w:rsid w:val="00F5094F"/>
    <w:rsid w:val="00F557B1"/>
    <w:rsid w:val="00FB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8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77415"/>
    <w:rPr>
      <w:b/>
      <w:bCs/>
    </w:rPr>
  </w:style>
  <w:style w:type="table" w:styleId="Cuadrculaclara-nfasis3">
    <w:name w:val="Light Grid Accent 3"/>
    <w:basedOn w:val="Tablanormal"/>
    <w:uiPriority w:val="62"/>
    <w:rsid w:val="00177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D0379"/>
    <w:rPr>
      <w:color w:val="0000FF" w:themeColor="hyperlink"/>
      <w:u w:val="single"/>
    </w:rPr>
  </w:style>
  <w:style w:type="table" w:styleId="Cuadrculaclara-nfasis6">
    <w:name w:val="Light Grid Accent 6"/>
    <w:basedOn w:val="Tablanormal"/>
    <w:uiPriority w:val="62"/>
    <w:rsid w:val="00A24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1-nfasis1">
    <w:name w:val="Medium Grid 1 Accent 1"/>
    <w:basedOn w:val="Tablanormal"/>
    <w:uiPriority w:val="67"/>
    <w:rsid w:val="00F41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3">
    <w:name w:val="Medium Grid 1 Accent 3"/>
    <w:basedOn w:val="Tablanormal"/>
    <w:uiPriority w:val="67"/>
    <w:rsid w:val="005B0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D51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6">
    <w:name w:val="Medium Grid 1 Accent 6"/>
    <w:basedOn w:val="Tablanormal"/>
    <w:uiPriority w:val="67"/>
    <w:rsid w:val="00B27B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-nfasis4">
    <w:name w:val="Medium Grid 2 Accent 4"/>
    <w:basedOn w:val="Tablanormal"/>
    <w:uiPriority w:val="68"/>
    <w:rsid w:val="00E42B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E42B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">
    <w:name w:val="Medium Grid 1"/>
    <w:basedOn w:val="Tablanormal"/>
    <w:uiPriority w:val="67"/>
    <w:rsid w:val="000444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5">
    <w:name w:val="Medium Grid 1 Accent 5"/>
    <w:basedOn w:val="Tablanormal"/>
    <w:uiPriority w:val="67"/>
    <w:rsid w:val="000444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3923-473A-47B4-8648-431844A3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2</cp:revision>
  <dcterms:created xsi:type="dcterms:W3CDTF">2018-02-26T10:48:00Z</dcterms:created>
  <dcterms:modified xsi:type="dcterms:W3CDTF">2018-02-26T10:48:00Z</dcterms:modified>
</cp:coreProperties>
</file>